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CF5B1B" w14:textId="289A062B" w:rsidR="00C1318E" w:rsidRPr="004B7ADB" w:rsidRDefault="00437836" w:rsidP="004B7ADB">
      <w:pPr>
        <w:pStyle w:val="10"/>
        <w:spacing w:line="240" w:lineRule="auto"/>
        <w:jc w:val="center"/>
        <w:rPr>
          <w:color w:val="auto"/>
        </w:rPr>
      </w:pPr>
      <w:r w:rsidRPr="004B7ADB">
        <w:rPr>
          <w:b/>
          <w:color w:val="auto"/>
          <w:sz w:val="32"/>
          <w:szCs w:val="32"/>
        </w:rPr>
        <w:t>Форма заявки на получение безвозмездной квалифицированной помощи от волонт</w:t>
      </w:r>
      <w:r w:rsidR="00B248D9">
        <w:rPr>
          <w:b/>
          <w:color w:val="auto"/>
          <w:sz w:val="32"/>
          <w:szCs w:val="32"/>
        </w:rPr>
        <w:t>ё</w:t>
      </w:r>
      <w:r w:rsidRPr="004B7ADB">
        <w:rPr>
          <w:b/>
          <w:color w:val="auto"/>
          <w:sz w:val="32"/>
          <w:szCs w:val="32"/>
        </w:rPr>
        <w:t>ров</w:t>
      </w:r>
    </w:p>
    <w:p w14:paraId="0EE6F314" w14:textId="77777777" w:rsidR="00C1318E" w:rsidRPr="004B7ADB" w:rsidRDefault="00437836" w:rsidP="004B7ADB">
      <w:pPr>
        <w:pStyle w:val="10"/>
        <w:spacing w:line="240" w:lineRule="auto"/>
        <w:jc w:val="center"/>
        <w:rPr>
          <w:color w:val="auto"/>
        </w:rPr>
      </w:pPr>
      <w:r w:rsidRPr="004B7ADB">
        <w:rPr>
          <w:color w:val="auto"/>
          <w:sz w:val="24"/>
          <w:szCs w:val="24"/>
        </w:rPr>
        <w:t xml:space="preserve"> </w:t>
      </w:r>
    </w:p>
    <w:p w14:paraId="2643B459" w14:textId="35B1E7B8" w:rsidR="00C90EDB" w:rsidRDefault="00437836" w:rsidP="004B7ADB">
      <w:pPr>
        <w:pStyle w:val="10"/>
        <w:spacing w:line="240" w:lineRule="auto"/>
        <w:rPr>
          <w:i/>
          <w:color w:val="auto"/>
        </w:rPr>
      </w:pPr>
      <w:r w:rsidRPr="00C90EDB">
        <w:rPr>
          <w:color w:val="auto"/>
        </w:rPr>
        <w:t>Безвозмездная квалифицированная помощь будет оказана в рамках п</w:t>
      </w:r>
      <w:r w:rsidR="004E451D" w:rsidRPr="00C90EDB">
        <w:rPr>
          <w:color w:val="auto"/>
        </w:rPr>
        <w:t>латформы</w:t>
      </w:r>
      <w:r w:rsidRPr="00C90EDB">
        <w:rPr>
          <w:color w:val="auto"/>
        </w:rPr>
        <w:t xml:space="preserve"> </w:t>
      </w:r>
      <w:r w:rsidR="004E451D" w:rsidRPr="00C90EDB">
        <w:rPr>
          <w:color w:val="auto"/>
        </w:rPr>
        <w:t>интеллектуального</w:t>
      </w:r>
      <w:r w:rsidRPr="00C90EDB">
        <w:rPr>
          <w:color w:val="auto"/>
        </w:rPr>
        <w:t xml:space="preserve"> </w:t>
      </w:r>
      <w:proofErr w:type="spellStart"/>
      <w:r w:rsidRPr="00C90EDB">
        <w:rPr>
          <w:color w:val="auto"/>
        </w:rPr>
        <w:t>волонт</w:t>
      </w:r>
      <w:r w:rsidR="004E451D" w:rsidRPr="00C90EDB">
        <w:rPr>
          <w:color w:val="auto"/>
        </w:rPr>
        <w:t>ё</w:t>
      </w:r>
      <w:r w:rsidRPr="00C90EDB">
        <w:rPr>
          <w:color w:val="auto"/>
        </w:rPr>
        <w:t>рств</w:t>
      </w:r>
      <w:r w:rsidR="004E451D" w:rsidRPr="00C90EDB">
        <w:rPr>
          <w:color w:val="auto"/>
        </w:rPr>
        <w:t>а</w:t>
      </w:r>
      <w:proofErr w:type="spellEnd"/>
      <w:r w:rsidR="00C90EDB">
        <w:rPr>
          <w:color w:val="auto"/>
        </w:rPr>
        <w:t xml:space="preserve"> </w:t>
      </w:r>
      <w:proofErr w:type="spellStart"/>
      <w:r w:rsidR="00C90EDB" w:rsidRPr="00453DF9">
        <w:rPr>
          <w:i/>
          <w:color w:val="auto"/>
        </w:rPr>
        <w:t>ToDoGood</w:t>
      </w:r>
      <w:proofErr w:type="spellEnd"/>
      <w:r w:rsidR="00453DF9">
        <w:rPr>
          <w:i/>
          <w:color w:val="auto"/>
        </w:rPr>
        <w:t>.</w:t>
      </w:r>
    </w:p>
    <w:p w14:paraId="39A00D25" w14:textId="77777777" w:rsidR="00453DF9" w:rsidRDefault="00453DF9" w:rsidP="004B7ADB">
      <w:pPr>
        <w:pStyle w:val="10"/>
        <w:spacing w:line="240" w:lineRule="auto"/>
        <w:rPr>
          <w:color w:val="auto"/>
        </w:rPr>
      </w:pPr>
    </w:p>
    <w:p w14:paraId="37611E96" w14:textId="2DF5613C" w:rsidR="00C1318E" w:rsidRPr="00C90EDB" w:rsidRDefault="00437836" w:rsidP="00453DF9">
      <w:pPr>
        <w:pStyle w:val="10"/>
        <w:numPr>
          <w:ilvl w:val="0"/>
          <w:numId w:val="8"/>
        </w:numPr>
        <w:spacing w:line="240" w:lineRule="auto"/>
        <w:rPr>
          <w:color w:val="auto"/>
        </w:rPr>
      </w:pPr>
      <w:r w:rsidRPr="00C90EDB">
        <w:rPr>
          <w:color w:val="auto"/>
        </w:rPr>
        <w:t>Правила заполнения заявки:</w:t>
      </w:r>
    </w:p>
    <w:p w14:paraId="23DF2979" w14:textId="77777777" w:rsidR="00C1318E" w:rsidRPr="00C90EDB" w:rsidRDefault="00437836" w:rsidP="00453DF9">
      <w:pPr>
        <w:pStyle w:val="10"/>
        <w:numPr>
          <w:ilvl w:val="1"/>
          <w:numId w:val="8"/>
        </w:numPr>
        <w:spacing w:line="240" w:lineRule="auto"/>
        <w:contextualSpacing/>
        <w:jc w:val="both"/>
        <w:rPr>
          <w:color w:val="auto"/>
        </w:rPr>
      </w:pPr>
      <w:r w:rsidRPr="00C90EDB">
        <w:rPr>
          <w:color w:val="auto"/>
          <w:highlight w:val="white"/>
        </w:rPr>
        <w:t>Для каждой услуги заполняется отдельная заявка.</w:t>
      </w:r>
    </w:p>
    <w:p w14:paraId="4346DDA6" w14:textId="77777777" w:rsidR="00C1318E" w:rsidRPr="00C90EDB" w:rsidRDefault="00437836" w:rsidP="00453DF9">
      <w:pPr>
        <w:pStyle w:val="10"/>
        <w:numPr>
          <w:ilvl w:val="1"/>
          <w:numId w:val="8"/>
        </w:numPr>
        <w:spacing w:line="240" w:lineRule="auto"/>
        <w:contextualSpacing/>
        <w:jc w:val="both"/>
        <w:rPr>
          <w:color w:val="auto"/>
          <w:highlight w:val="white"/>
        </w:rPr>
      </w:pPr>
      <w:r w:rsidRPr="00C90EDB">
        <w:rPr>
          <w:color w:val="auto"/>
          <w:highlight w:val="white"/>
        </w:rPr>
        <w:t>Каждая услуга должна представлять конкретный и достижимый результат.</w:t>
      </w:r>
    </w:p>
    <w:p w14:paraId="10B20937" w14:textId="5A66D1AD" w:rsidR="00C1318E" w:rsidRPr="00C90EDB" w:rsidRDefault="00437836" w:rsidP="00453DF9">
      <w:pPr>
        <w:pStyle w:val="10"/>
        <w:numPr>
          <w:ilvl w:val="1"/>
          <w:numId w:val="8"/>
        </w:numPr>
        <w:spacing w:line="240" w:lineRule="auto"/>
        <w:contextualSpacing/>
        <w:jc w:val="both"/>
        <w:rPr>
          <w:color w:val="auto"/>
          <w:highlight w:val="white"/>
        </w:rPr>
      </w:pPr>
      <w:r w:rsidRPr="00C90EDB">
        <w:rPr>
          <w:color w:val="auto"/>
          <w:highlight w:val="white"/>
        </w:rPr>
        <w:t>Рекомендуем заполнять заявки на услуги, не имеющие “ж</w:t>
      </w:r>
      <w:r w:rsidR="00B248D9">
        <w:rPr>
          <w:color w:val="auto"/>
          <w:highlight w:val="white"/>
        </w:rPr>
        <w:t>ё</w:t>
      </w:r>
      <w:r w:rsidRPr="00C90EDB">
        <w:rPr>
          <w:color w:val="auto"/>
          <w:highlight w:val="white"/>
        </w:rPr>
        <w:t>стких” сроков для исполнения, поскольку мы не можем гарантировать срок, который потребуется для поиска волонт</w:t>
      </w:r>
      <w:r w:rsidR="00B248D9">
        <w:rPr>
          <w:color w:val="auto"/>
          <w:highlight w:val="white"/>
        </w:rPr>
        <w:t>ё</w:t>
      </w:r>
      <w:r w:rsidRPr="00C90EDB">
        <w:rPr>
          <w:color w:val="auto"/>
          <w:highlight w:val="white"/>
        </w:rPr>
        <w:t xml:space="preserve">ра. </w:t>
      </w:r>
    </w:p>
    <w:p w14:paraId="191849A4" w14:textId="77777777" w:rsidR="00C1318E" w:rsidRPr="00C90EDB" w:rsidRDefault="00437836" w:rsidP="00453DF9">
      <w:pPr>
        <w:pStyle w:val="10"/>
        <w:numPr>
          <w:ilvl w:val="1"/>
          <w:numId w:val="8"/>
        </w:numPr>
        <w:spacing w:line="240" w:lineRule="auto"/>
        <w:contextualSpacing/>
        <w:jc w:val="both"/>
        <w:rPr>
          <w:color w:val="auto"/>
          <w:highlight w:val="white"/>
        </w:rPr>
      </w:pPr>
      <w:r w:rsidRPr="00C90EDB">
        <w:rPr>
          <w:color w:val="auto"/>
          <w:highlight w:val="white"/>
        </w:rPr>
        <w:t xml:space="preserve">В сфере стратегического планирования, маркетинга, </w:t>
      </w:r>
      <w:proofErr w:type="spellStart"/>
      <w:r w:rsidRPr="00C90EDB">
        <w:rPr>
          <w:color w:val="auto"/>
          <w:highlight w:val="white"/>
        </w:rPr>
        <w:t>фандрайзинга</w:t>
      </w:r>
      <w:proofErr w:type="spellEnd"/>
      <w:r w:rsidRPr="00C90EDB">
        <w:rPr>
          <w:color w:val="auto"/>
          <w:highlight w:val="white"/>
        </w:rPr>
        <w:t xml:space="preserve">, управления проектами и организации мероприятий результатом может быть составление стратегии, плана и/или консультационная поддержка. </w:t>
      </w:r>
    </w:p>
    <w:p w14:paraId="53CDD711" w14:textId="644654B6" w:rsidR="00C1318E" w:rsidRPr="00C90EDB" w:rsidRDefault="004F6F12" w:rsidP="00453DF9">
      <w:pPr>
        <w:pStyle w:val="10"/>
        <w:numPr>
          <w:ilvl w:val="1"/>
          <w:numId w:val="8"/>
        </w:numPr>
        <w:spacing w:line="240" w:lineRule="auto"/>
        <w:contextualSpacing/>
        <w:jc w:val="both"/>
        <w:rPr>
          <w:color w:val="auto"/>
          <w:highlight w:val="white"/>
        </w:rPr>
      </w:pPr>
      <w:r w:rsidRPr="00C90EDB">
        <w:rPr>
          <w:color w:val="auto"/>
          <w:highlight w:val="white"/>
        </w:rPr>
        <w:t>В</w:t>
      </w:r>
      <w:r w:rsidR="00437836" w:rsidRPr="00C90EDB">
        <w:rPr>
          <w:color w:val="auto"/>
          <w:highlight w:val="white"/>
        </w:rPr>
        <w:t xml:space="preserve"> случае заполнения заявки на услугу в сфере </w:t>
      </w:r>
      <w:proofErr w:type="spellStart"/>
      <w:r w:rsidR="00437836" w:rsidRPr="00C90EDB">
        <w:rPr>
          <w:color w:val="auto"/>
          <w:highlight w:val="white"/>
        </w:rPr>
        <w:t>фандрайзинга</w:t>
      </w:r>
      <w:proofErr w:type="spellEnd"/>
      <w:r w:rsidR="00437836" w:rsidRPr="00C90EDB">
        <w:rPr>
          <w:color w:val="auto"/>
          <w:highlight w:val="white"/>
        </w:rPr>
        <w:t xml:space="preserve"> </w:t>
      </w:r>
      <w:proofErr w:type="gramStart"/>
      <w:r w:rsidR="00437836" w:rsidRPr="00C90EDB">
        <w:rPr>
          <w:color w:val="auto"/>
          <w:highlight w:val="white"/>
        </w:rPr>
        <w:t>необходимо  указать</w:t>
      </w:r>
      <w:proofErr w:type="gramEnd"/>
      <w:r w:rsidR="00437836" w:rsidRPr="00C90EDB">
        <w:rPr>
          <w:color w:val="auto"/>
          <w:highlight w:val="white"/>
        </w:rPr>
        <w:t xml:space="preserve"> объ</w:t>
      </w:r>
      <w:r w:rsidR="00B248D9">
        <w:rPr>
          <w:color w:val="auto"/>
          <w:highlight w:val="white"/>
        </w:rPr>
        <w:t>ё</w:t>
      </w:r>
      <w:r w:rsidR="00437836" w:rsidRPr="00C90EDB">
        <w:rPr>
          <w:color w:val="auto"/>
          <w:highlight w:val="white"/>
        </w:rPr>
        <w:t>м финансирования, привлеч</w:t>
      </w:r>
      <w:r w:rsidR="00B248D9">
        <w:rPr>
          <w:color w:val="auto"/>
          <w:highlight w:val="white"/>
        </w:rPr>
        <w:t>ё</w:t>
      </w:r>
      <w:r w:rsidR="00437836" w:rsidRPr="00C90EDB">
        <w:rPr>
          <w:color w:val="auto"/>
          <w:highlight w:val="white"/>
        </w:rPr>
        <w:t>нный в прошлом году, а также объ</w:t>
      </w:r>
      <w:r w:rsidR="00B248D9">
        <w:rPr>
          <w:color w:val="auto"/>
          <w:highlight w:val="white"/>
        </w:rPr>
        <w:t>ё</w:t>
      </w:r>
      <w:r w:rsidR="00437836" w:rsidRPr="00C90EDB">
        <w:rPr>
          <w:color w:val="auto"/>
          <w:highlight w:val="white"/>
        </w:rPr>
        <w:t>м финансирования, планируемый для привлечения в этом году.</w:t>
      </w:r>
    </w:p>
    <w:p w14:paraId="1AC093C0" w14:textId="77777777" w:rsidR="00C1318E" w:rsidRPr="00C90EDB" w:rsidRDefault="00437836" w:rsidP="004B7ADB">
      <w:pPr>
        <w:pStyle w:val="10"/>
        <w:spacing w:line="240" w:lineRule="auto"/>
        <w:rPr>
          <w:color w:val="auto"/>
        </w:rPr>
      </w:pPr>
      <w:r w:rsidRPr="00C90EDB">
        <w:rPr>
          <w:color w:val="auto"/>
        </w:rPr>
        <w:t xml:space="preserve"> </w:t>
      </w:r>
    </w:p>
    <w:p w14:paraId="55D1A042" w14:textId="77777777" w:rsidR="00453DF9" w:rsidRDefault="00C90EDB" w:rsidP="00453DF9">
      <w:pPr>
        <w:pStyle w:val="10"/>
        <w:numPr>
          <w:ilvl w:val="0"/>
          <w:numId w:val="8"/>
        </w:numPr>
        <w:spacing w:before="120" w:after="120" w:line="240" w:lineRule="auto"/>
        <w:rPr>
          <w:color w:val="auto"/>
        </w:rPr>
      </w:pPr>
      <w:r w:rsidRPr="00C90EDB">
        <w:rPr>
          <w:color w:val="auto"/>
        </w:rPr>
        <w:t xml:space="preserve">Условия оказания </w:t>
      </w:r>
      <w:proofErr w:type="spellStart"/>
      <w:r w:rsidRPr="00C90EDB">
        <w:rPr>
          <w:color w:val="auto"/>
        </w:rPr>
        <w:t>pro</w:t>
      </w:r>
      <w:proofErr w:type="spellEnd"/>
      <w:r w:rsidRPr="00C90EDB">
        <w:rPr>
          <w:color w:val="auto"/>
        </w:rPr>
        <w:t xml:space="preserve"> </w:t>
      </w:r>
      <w:proofErr w:type="spellStart"/>
      <w:r w:rsidRPr="00C90EDB">
        <w:rPr>
          <w:color w:val="auto"/>
        </w:rPr>
        <w:t>bono</w:t>
      </w:r>
      <w:proofErr w:type="spellEnd"/>
      <w:r w:rsidRPr="00C90EDB">
        <w:rPr>
          <w:color w:val="auto"/>
        </w:rPr>
        <w:t xml:space="preserve"> услуг:</w:t>
      </w:r>
    </w:p>
    <w:p w14:paraId="42085244" w14:textId="43D69A6E" w:rsidR="00C90EDB" w:rsidRPr="00453DF9" w:rsidRDefault="00C90EDB" w:rsidP="00453DF9">
      <w:pPr>
        <w:pStyle w:val="10"/>
        <w:numPr>
          <w:ilvl w:val="1"/>
          <w:numId w:val="8"/>
        </w:numPr>
        <w:spacing w:before="120" w:after="120" w:line="240" w:lineRule="auto"/>
        <w:rPr>
          <w:color w:val="auto"/>
        </w:rPr>
      </w:pPr>
      <w:r w:rsidRPr="00453DF9">
        <w:rPr>
          <w:color w:val="auto"/>
        </w:rPr>
        <w:t>Услуги волонт</w:t>
      </w:r>
      <w:r w:rsidR="00B248D9">
        <w:rPr>
          <w:color w:val="auto"/>
        </w:rPr>
        <w:t>ё</w:t>
      </w:r>
      <w:r w:rsidRPr="00453DF9">
        <w:rPr>
          <w:color w:val="auto"/>
        </w:rPr>
        <w:t>ров могут предоставляться по следующим направлениям:</w:t>
      </w:r>
    </w:p>
    <w:p w14:paraId="7D9E8DBD" w14:textId="77777777" w:rsidR="00C90EDB" w:rsidRPr="00C90EDB" w:rsidRDefault="00C90EDB" w:rsidP="00C90EDB">
      <w:pPr>
        <w:pStyle w:val="10"/>
        <w:ind w:left="360"/>
        <w:rPr>
          <w:color w:val="auto"/>
        </w:rPr>
      </w:pPr>
    </w:p>
    <w:p w14:paraId="5448C568" w14:textId="77777777" w:rsidR="00C90EDB" w:rsidRPr="00C90EDB" w:rsidRDefault="00C90EDB" w:rsidP="00C90EDB">
      <w:pPr>
        <w:pStyle w:val="10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C90EDB">
        <w:rPr>
          <w:color w:val="auto"/>
        </w:rPr>
        <w:t>Разработка общей стратегии развития</w:t>
      </w:r>
    </w:p>
    <w:p w14:paraId="06CA044C" w14:textId="77777777" w:rsidR="00C90EDB" w:rsidRPr="00C90EDB" w:rsidRDefault="00C90EDB" w:rsidP="00C90EDB">
      <w:pPr>
        <w:pStyle w:val="10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C90EDB">
        <w:rPr>
          <w:color w:val="auto"/>
        </w:rPr>
        <w:t>Стратегический маркетинг</w:t>
      </w:r>
    </w:p>
    <w:p w14:paraId="0F137F1A" w14:textId="77777777" w:rsidR="00C90EDB" w:rsidRPr="00C90EDB" w:rsidRDefault="00C90EDB" w:rsidP="00C90EDB">
      <w:pPr>
        <w:pStyle w:val="10"/>
        <w:numPr>
          <w:ilvl w:val="0"/>
          <w:numId w:val="3"/>
        </w:numPr>
        <w:spacing w:line="240" w:lineRule="auto"/>
        <w:jc w:val="both"/>
        <w:rPr>
          <w:color w:val="auto"/>
        </w:rPr>
      </w:pPr>
      <w:proofErr w:type="spellStart"/>
      <w:r w:rsidRPr="00C90EDB">
        <w:rPr>
          <w:color w:val="auto"/>
        </w:rPr>
        <w:t>Фандрайзинговая</w:t>
      </w:r>
      <w:proofErr w:type="spellEnd"/>
      <w:r w:rsidRPr="00C90EDB">
        <w:rPr>
          <w:color w:val="auto"/>
        </w:rPr>
        <w:t xml:space="preserve"> стратегия</w:t>
      </w:r>
    </w:p>
    <w:p w14:paraId="79FFB15A" w14:textId="77777777" w:rsidR="00C90EDB" w:rsidRPr="00C90EDB" w:rsidRDefault="00C90EDB" w:rsidP="00C90EDB">
      <w:pPr>
        <w:pStyle w:val="10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C90EDB">
        <w:rPr>
          <w:color w:val="auto"/>
        </w:rPr>
        <w:t xml:space="preserve">Стратегический </w:t>
      </w:r>
      <w:r w:rsidRPr="00C90EDB">
        <w:rPr>
          <w:color w:val="auto"/>
          <w:lang w:val="en-US"/>
        </w:rPr>
        <w:t>PR</w:t>
      </w:r>
      <w:r w:rsidRPr="00C90EDB">
        <w:rPr>
          <w:color w:val="auto"/>
        </w:rPr>
        <w:t xml:space="preserve"> и коммуникации</w:t>
      </w:r>
    </w:p>
    <w:p w14:paraId="6143D0A4" w14:textId="77777777" w:rsidR="00C90EDB" w:rsidRPr="00C90EDB" w:rsidRDefault="00C90EDB" w:rsidP="00C90EDB">
      <w:pPr>
        <w:pStyle w:val="10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C90EDB">
        <w:rPr>
          <w:color w:val="auto"/>
        </w:rPr>
        <w:t>Организация мероприятий</w:t>
      </w:r>
    </w:p>
    <w:p w14:paraId="01A802AB" w14:textId="77777777" w:rsidR="00C90EDB" w:rsidRPr="00C90EDB" w:rsidRDefault="00C90EDB" w:rsidP="00C90EDB">
      <w:pPr>
        <w:pStyle w:val="10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C90EDB">
        <w:rPr>
          <w:color w:val="auto"/>
        </w:rPr>
        <w:t>IT: разработка сайтов</w:t>
      </w:r>
    </w:p>
    <w:p w14:paraId="257AFA7E" w14:textId="77777777" w:rsidR="00C90EDB" w:rsidRPr="00C90EDB" w:rsidRDefault="00C90EDB" w:rsidP="00C90EDB">
      <w:pPr>
        <w:pStyle w:val="10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C90EDB">
        <w:rPr>
          <w:color w:val="auto"/>
        </w:rPr>
        <w:t>Правовые вопросы</w:t>
      </w:r>
    </w:p>
    <w:p w14:paraId="79E8793B" w14:textId="68F2D185" w:rsidR="00C90EDB" w:rsidRPr="00C90EDB" w:rsidRDefault="00C90EDB" w:rsidP="00C90EDB">
      <w:pPr>
        <w:pStyle w:val="10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C90EDB">
        <w:rPr>
          <w:color w:val="auto"/>
        </w:rPr>
        <w:t>Подготовка годового отч</w:t>
      </w:r>
      <w:r w:rsidR="00B248D9">
        <w:rPr>
          <w:color w:val="auto"/>
        </w:rPr>
        <w:t>ёт</w:t>
      </w:r>
      <w:r w:rsidRPr="00C90EDB">
        <w:rPr>
          <w:color w:val="auto"/>
        </w:rPr>
        <w:t>а, подготовка заявки на финансирование</w:t>
      </w:r>
    </w:p>
    <w:p w14:paraId="2C51838F" w14:textId="77777777" w:rsidR="00C90EDB" w:rsidRPr="00C90EDB" w:rsidRDefault="00C90EDB" w:rsidP="00C90EDB">
      <w:pPr>
        <w:pStyle w:val="10"/>
        <w:ind w:left="360"/>
        <w:rPr>
          <w:color w:val="auto"/>
        </w:rPr>
      </w:pPr>
    </w:p>
    <w:p w14:paraId="1C36568C" w14:textId="73419047" w:rsidR="00C90EDB" w:rsidRPr="00C90EDB" w:rsidRDefault="00C90EDB" w:rsidP="00453DF9">
      <w:pPr>
        <w:pStyle w:val="10"/>
        <w:numPr>
          <w:ilvl w:val="1"/>
          <w:numId w:val="8"/>
        </w:numPr>
        <w:rPr>
          <w:color w:val="auto"/>
        </w:rPr>
      </w:pPr>
      <w:r w:rsidRPr="00C90EDB">
        <w:rPr>
          <w:color w:val="auto"/>
        </w:rPr>
        <w:t>Услуги оказываются при условии нахождения волонт</w:t>
      </w:r>
      <w:r w:rsidR="00B248D9">
        <w:rPr>
          <w:color w:val="auto"/>
        </w:rPr>
        <w:t>ё</w:t>
      </w:r>
      <w:r w:rsidRPr="00C90EDB">
        <w:rPr>
          <w:color w:val="auto"/>
        </w:rPr>
        <w:t>ра/</w:t>
      </w:r>
      <w:proofErr w:type="spellStart"/>
      <w:r w:rsidRPr="00C90EDB">
        <w:rPr>
          <w:color w:val="auto"/>
        </w:rPr>
        <w:t>ов</w:t>
      </w:r>
      <w:proofErr w:type="spellEnd"/>
      <w:r w:rsidRPr="00C90EDB">
        <w:rPr>
          <w:color w:val="auto"/>
        </w:rPr>
        <w:t>, готового/</w:t>
      </w:r>
      <w:proofErr w:type="spellStart"/>
      <w:r w:rsidRPr="00C90EDB">
        <w:rPr>
          <w:color w:val="auto"/>
        </w:rPr>
        <w:t>ых</w:t>
      </w:r>
      <w:proofErr w:type="spellEnd"/>
      <w:r w:rsidRPr="00C90EDB">
        <w:rPr>
          <w:color w:val="auto"/>
        </w:rPr>
        <w:t xml:space="preserve"> их оказать</w:t>
      </w:r>
      <w:r w:rsidR="00453DF9">
        <w:rPr>
          <w:color w:val="auto"/>
        </w:rPr>
        <w:t>.</w:t>
      </w:r>
    </w:p>
    <w:p w14:paraId="6BA2F6AC" w14:textId="4636A7F6" w:rsidR="00C90EDB" w:rsidRPr="00C90EDB" w:rsidRDefault="00C90EDB" w:rsidP="00453DF9">
      <w:pPr>
        <w:pStyle w:val="10"/>
        <w:numPr>
          <w:ilvl w:val="1"/>
          <w:numId w:val="8"/>
        </w:numPr>
        <w:rPr>
          <w:color w:val="auto"/>
        </w:rPr>
      </w:pPr>
      <w:r w:rsidRPr="00C90EDB">
        <w:rPr>
          <w:color w:val="auto"/>
        </w:rPr>
        <w:t>Услуги оказываются лично волонт</w:t>
      </w:r>
      <w:r w:rsidR="00B248D9">
        <w:rPr>
          <w:color w:val="auto"/>
        </w:rPr>
        <w:t>ё</w:t>
      </w:r>
      <w:r w:rsidRPr="00C90EDB">
        <w:rPr>
          <w:color w:val="auto"/>
        </w:rPr>
        <w:t>ром или командой волонт</w:t>
      </w:r>
      <w:r w:rsidR="00B248D9">
        <w:rPr>
          <w:color w:val="auto"/>
        </w:rPr>
        <w:t>ё</w:t>
      </w:r>
      <w:r w:rsidRPr="00C90EDB">
        <w:rPr>
          <w:color w:val="auto"/>
        </w:rPr>
        <w:t>ров</w:t>
      </w:r>
      <w:r w:rsidR="00453DF9">
        <w:rPr>
          <w:color w:val="auto"/>
        </w:rPr>
        <w:t>.</w:t>
      </w:r>
    </w:p>
    <w:p w14:paraId="65DE1F11" w14:textId="6ED05074" w:rsidR="00C90EDB" w:rsidRPr="00C90EDB" w:rsidRDefault="00C90EDB" w:rsidP="00453DF9">
      <w:pPr>
        <w:pStyle w:val="10"/>
        <w:numPr>
          <w:ilvl w:val="1"/>
          <w:numId w:val="8"/>
        </w:numPr>
        <w:rPr>
          <w:color w:val="auto"/>
        </w:rPr>
      </w:pPr>
      <w:r w:rsidRPr="00C90EDB">
        <w:rPr>
          <w:color w:val="auto"/>
        </w:rPr>
        <w:t>Продолжительность взаимодействия волонт</w:t>
      </w:r>
      <w:r w:rsidR="00B248D9">
        <w:rPr>
          <w:color w:val="auto"/>
        </w:rPr>
        <w:t>ё</w:t>
      </w:r>
      <w:r w:rsidRPr="00C90EDB">
        <w:rPr>
          <w:color w:val="auto"/>
        </w:rPr>
        <w:t xml:space="preserve">ра с </w:t>
      </w:r>
      <w:proofErr w:type="spellStart"/>
      <w:r w:rsidRPr="00C90EDB">
        <w:rPr>
          <w:color w:val="auto"/>
        </w:rPr>
        <w:t>благополучателем</w:t>
      </w:r>
      <w:proofErr w:type="spellEnd"/>
      <w:r w:rsidRPr="00C90EDB">
        <w:rPr>
          <w:color w:val="auto"/>
        </w:rPr>
        <w:t xml:space="preserve"> в рамках проекта оговаривается лично и не может превышать 3-х месяцев</w:t>
      </w:r>
      <w:r w:rsidR="00453DF9">
        <w:rPr>
          <w:color w:val="auto"/>
        </w:rPr>
        <w:t>.</w:t>
      </w:r>
    </w:p>
    <w:p w14:paraId="155AAF50" w14:textId="6FC2402A" w:rsidR="00C90EDB" w:rsidRPr="00C90EDB" w:rsidRDefault="00C90EDB" w:rsidP="00453DF9">
      <w:pPr>
        <w:pStyle w:val="10"/>
        <w:numPr>
          <w:ilvl w:val="1"/>
          <w:numId w:val="8"/>
        </w:numPr>
        <w:rPr>
          <w:color w:val="auto"/>
        </w:rPr>
      </w:pPr>
      <w:r w:rsidRPr="00C90EDB">
        <w:rPr>
          <w:color w:val="auto"/>
        </w:rPr>
        <w:t>Качество оказанных услуг – общая ответственность заявителя и волонт</w:t>
      </w:r>
      <w:r w:rsidR="00B248D9">
        <w:rPr>
          <w:color w:val="auto"/>
        </w:rPr>
        <w:t>ё</w:t>
      </w:r>
      <w:r w:rsidRPr="00C90EDB">
        <w:rPr>
          <w:color w:val="auto"/>
        </w:rPr>
        <w:t>ра</w:t>
      </w:r>
      <w:r w:rsidR="00453DF9">
        <w:rPr>
          <w:color w:val="auto"/>
        </w:rPr>
        <w:t>.</w:t>
      </w:r>
    </w:p>
    <w:p w14:paraId="53044543" w14:textId="7BFBA43E" w:rsidR="00C90EDB" w:rsidRPr="00C90EDB" w:rsidRDefault="00C90EDB" w:rsidP="00453DF9">
      <w:pPr>
        <w:pStyle w:val="10"/>
        <w:numPr>
          <w:ilvl w:val="1"/>
          <w:numId w:val="8"/>
        </w:numPr>
        <w:rPr>
          <w:color w:val="auto"/>
        </w:rPr>
      </w:pPr>
      <w:r w:rsidRPr="00C90EDB">
        <w:rPr>
          <w:color w:val="auto"/>
        </w:rPr>
        <w:t>С момента п</w:t>
      </w:r>
      <w:r w:rsidR="00B248D9">
        <w:rPr>
          <w:color w:val="auto"/>
        </w:rPr>
        <w:t>олучения</w:t>
      </w:r>
      <w:r w:rsidRPr="00C90EDB">
        <w:rPr>
          <w:color w:val="auto"/>
        </w:rPr>
        <w:t xml:space="preserve"> запроса на получение услуг, </w:t>
      </w:r>
      <w:proofErr w:type="spellStart"/>
      <w:r w:rsidRPr="00C90EDB">
        <w:rPr>
          <w:color w:val="auto"/>
          <w:lang w:val="en-US"/>
        </w:rPr>
        <w:t>ToDoGood</w:t>
      </w:r>
      <w:proofErr w:type="spellEnd"/>
      <w:r w:rsidRPr="00C90EDB">
        <w:rPr>
          <w:color w:val="auto"/>
        </w:rPr>
        <w:t xml:space="preserve"> имеет </w:t>
      </w:r>
      <w:r w:rsidR="00453DF9">
        <w:rPr>
          <w:color w:val="auto"/>
        </w:rPr>
        <w:t>право освещать</w:t>
      </w:r>
      <w:r w:rsidRPr="00C90EDB">
        <w:rPr>
          <w:color w:val="auto"/>
        </w:rPr>
        <w:t xml:space="preserve"> информацию о </w:t>
      </w:r>
      <w:r w:rsidR="0032740D">
        <w:rPr>
          <w:color w:val="auto"/>
        </w:rPr>
        <w:t xml:space="preserve">заявителе и </w:t>
      </w:r>
      <w:r w:rsidRPr="00C90EDB">
        <w:rPr>
          <w:color w:val="auto"/>
        </w:rPr>
        <w:t>задачах, поставленных перед волонт</w:t>
      </w:r>
      <w:r w:rsidR="00B248D9">
        <w:rPr>
          <w:color w:val="auto"/>
        </w:rPr>
        <w:t>ё</w:t>
      </w:r>
      <w:bookmarkStart w:id="0" w:name="_GoBack"/>
      <w:bookmarkEnd w:id="0"/>
      <w:r w:rsidRPr="00C90EDB">
        <w:rPr>
          <w:color w:val="auto"/>
        </w:rPr>
        <w:t>рами</w:t>
      </w:r>
      <w:r w:rsidR="0032740D">
        <w:rPr>
          <w:color w:val="auto"/>
        </w:rPr>
        <w:t xml:space="preserve"> в рамках </w:t>
      </w:r>
      <w:r w:rsidR="0032740D">
        <w:rPr>
          <w:color w:val="auto"/>
          <w:lang w:val="en-US"/>
        </w:rPr>
        <w:t>pro</w:t>
      </w:r>
      <w:r w:rsidR="0032740D" w:rsidRPr="0032740D">
        <w:rPr>
          <w:color w:val="auto"/>
        </w:rPr>
        <w:t xml:space="preserve"> </w:t>
      </w:r>
      <w:r w:rsidR="0032740D">
        <w:rPr>
          <w:color w:val="auto"/>
          <w:lang w:val="en-US"/>
        </w:rPr>
        <w:t>bono</w:t>
      </w:r>
      <w:r w:rsidR="0032740D" w:rsidRPr="0032740D">
        <w:rPr>
          <w:color w:val="auto"/>
        </w:rPr>
        <w:t xml:space="preserve"> </w:t>
      </w:r>
      <w:r w:rsidR="0032740D">
        <w:rPr>
          <w:color w:val="auto"/>
        </w:rPr>
        <w:t>проекта,</w:t>
      </w:r>
      <w:r w:rsidRPr="00C90EDB">
        <w:rPr>
          <w:color w:val="auto"/>
        </w:rPr>
        <w:t xml:space="preserve"> а также освещать процесс реализации проекта и его результат.</w:t>
      </w:r>
    </w:p>
    <w:p w14:paraId="2853F9B6" w14:textId="27545434" w:rsidR="00C90EDB" w:rsidRPr="00C90EDB" w:rsidRDefault="00C90EDB" w:rsidP="00C90EDB">
      <w:pPr>
        <w:pStyle w:val="10"/>
        <w:ind w:left="360"/>
        <w:rPr>
          <w:color w:val="auto"/>
        </w:rPr>
      </w:pPr>
      <w:r w:rsidRPr="00C90EDB">
        <w:rPr>
          <w:color w:val="auto"/>
        </w:rPr>
        <w:t xml:space="preserve"> </w:t>
      </w:r>
    </w:p>
    <w:p w14:paraId="389F91F6" w14:textId="77777777" w:rsidR="00C90EDB" w:rsidRPr="00C90EDB" w:rsidRDefault="00C90EDB" w:rsidP="00C90EDB">
      <w:pPr>
        <w:pStyle w:val="10"/>
        <w:ind w:left="360"/>
        <w:rPr>
          <w:color w:val="auto"/>
        </w:rPr>
      </w:pPr>
      <w:r w:rsidRPr="00C90EDB">
        <w:rPr>
          <w:color w:val="auto"/>
        </w:rPr>
        <w:t xml:space="preserve">Согласие с условиями оказания </w:t>
      </w:r>
      <w:r w:rsidRPr="00C90EDB">
        <w:rPr>
          <w:color w:val="auto"/>
          <w:lang w:val="en-US"/>
        </w:rPr>
        <w:t>pro</w:t>
      </w:r>
      <w:r w:rsidRPr="00C90EDB">
        <w:rPr>
          <w:color w:val="auto"/>
        </w:rPr>
        <w:t xml:space="preserve"> </w:t>
      </w:r>
      <w:r w:rsidRPr="00C90EDB">
        <w:rPr>
          <w:color w:val="auto"/>
          <w:lang w:val="en-US"/>
        </w:rPr>
        <w:t>bono</w:t>
      </w:r>
      <w:r w:rsidRPr="00C90EDB">
        <w:rPr>
          <w:color w:val="auto"/>
        </w:rPr>
        <w:t xml:space="preserve"> услуг в целях осуществления совместной деятельности с проектом </w:t>
      </w:r>
      <w:proofErr w:type="spellStart"/>
      <w:r w:rsidRPr="00C90EDB">
        <w:rPr>
          <w:color w:val="auto"/>
        </w:rPr>
        <w:t>ToDoGood</w:t>
      </w:r>
      <w:proofErr w:type="spellEnd"/>
      <w:r w:rsidRPr="00C90EDB">
        <w:rPr>
          <w:color w:val="auto"/>
        </w:rPr>
        <w:t xml:space="preserve"> (нужное подчеркнуть)</w:t>
      </w:r>
    </w:p>
    <w:p w14:paraId="5CAF51D9" w14:textId="77777777" w:rsidR="00C90EDB" w:rsidRPr="00C90EDB" w:rsidRDefault="00C90EDB" w:rsidP="00C90EDB">
      <w:pPr>
        <w:pStyle w:val="10"/>
        <w:ind w:left="360"/>
        <w:rPr>
          <w:color w:val="auto"/>
        </w:rPr>
      </w:pPr>
    </w:p>
    <w:p w14:paraId="65CD6CB7" w14:textId="77777777" w:rsidR="00453DF9" w:rsidRDefault="00C90EDB" w:rsidP="00453DF9">
      <w:pPr>
        <w:pStyle w:val="10"/>
        <w:ind w:left="360"/>
        <w:rPr>
          <w:color w:val="auto"/>
        </w:rPr>
      </w:pPr>
      <w:r w:rsidRPr="00C90EDB">
        <w:rPr>
          <w:color w:val="auto"/>
        </w:rPr>
        <w:t>Согласен / Не согласен</w:t>
      </w:r>
    </w:p>
    <w:p w14:paraId="2C24DA4B" w14:textId="484FDE51" w:rsidR="00C90EDB" w:rsidRPr="00453DF9" w:rsidRDefault="00C90EDB" w:rsidP="00453DF9">
      <w:pPr>
        <w:pStyle w:val="10"/>
        <w:numPr>
          <w:ilvl w:val="0"/>
          <w:numId w:val="8"/>
        </w:numPr>
        <w:spacing w:before="120" w:after="120" w:line="240" w:lineRule="auto"/>
        <w:rPr>
          <w:color w:val="auto"/>
        </w:rPr>
      </w:pPr>
      <w:r w:rsidRPr="00453DF9">
        <w:rPr>
          <w:color w:val="auto"/>
        </w:rPr>
        <w:lastRenderedPageBreak/>
        <w:t xml:space="preserve">Информация о заявителе и запросе на получение </w:t>
      </w:r>
      <w:r w:rsidRPr="00453DF9">
        <w:rPr>
          <w:color w:val="auto"/>
          <w:lang w:val="en-US"/>
        </w:rPr>
        <w:t>pro</w:t>
      </w:r>
      <w:r w:rsidRPr="00453DF9">
        <w:rPr>
          <w:color w:val="auto"/>
        </w:rPr>
        <w:t xml:space="preserve"> </w:t>
      </w:r>
      <w:r w:rsidRPr="00453DF9">
        <w:rPr>
          <w:color w:val="auto"/>
          <w:lang w:val="en-US"/>
        </w:rPr>
        <w:t>bono</w:t>
      </w:r>
      <w:r w:rsidRPr="00453DF9">
        <w:rPr>
          <w:color w:val="auto"/>
        </w:rPr>
        <w:t xml:space="preserve"> услуг</w:t>
      </w:r>
    </w:p>
    <w:p w14:paraId="27148ED1" w14:textId="77777777" w:rsidR="00C1318E" w:rsidRPr="004B7ADB" w:rsidRDefault="00C1318E">
      <w:pPr>
        <w:pStyle w:val="10"/>
        <w:rPr>
          <w:color w:val="auto"/>
        </w:rPr>
      </w:pPr>
    </w:p>
    <w:tbl>
      <w:tblPr>
        <w:tblStyle w:val="30"/>
        <w:tblW w:w="10635" w:type="dxa"/>
        <w:tblInd w:w="-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6510"/>
      </w:tblGrid>
      <w:tr w:rsidR="00C1318E" w:rsidRPr="004B7ADB" w14:paraId="09E3F499" w14:textId="77777777">
        <w:tc>
          <w:tcPr>
            <w:tcW w:w="4125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B600" w14:textId="77777777" w:rsidR="00C1318E" w:rsidRPr="004B7ADB" w:rsidRDefault="00437836">
            <w:pPr>
              <w:pStyle w:val="10"/>
              <w:widowControl w:val="0"/>
              <w:rPr>
                <w:color w:val="auto"/>
              </w:rPr>
            </w:pPr>
            <w:r w:rsidRPr="004B7ADB">
              <w:rPr>
                <w:b/>
                <w:color w:val="auto"/>
                <w:sz w:val="24"/>
                <w:szCs w:val="24"/>
              </w:rPr>
              <w:t>Название организации</w:t>
            </w:r>
          </w:p>
          <w:p w14:paraId="54CE022E" w14:textId="77777777" w:rsidR="00C1318E" w:rsidRPr="004B7ADB" w:rsidRDefault="00437836">
            <w:pPr>
              <w:pStyle w:val="10"/>
              <w:widowControl w:val="0"/>
              <w:rPr>
                <w:color w:val="auto"/>
              </w:rPr>
            </w:pPr>
            <w:r w:rsidRPr="004B7ADB">
              <w:rPr>
                <w:i/>
                <w:color w:val="auto"/>
                <w:sz w:val="16"/>
                <w:szCs w:val="16"/>
              </w:rPr>
              <w:t>(полное название с указанием организационно-правовой формы)</w:t>
            </w:r>
          </w:p>
        </w:tc>
        <w:tc>
          <w:tcPr>
            <w:tcW w:w="6510" w:type="dxa"/>
            <w:tcBorders>
              <w:top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672ED" w14:textId="7B38C1B4" w:rsidR="00C1318E" w:rsidRPr="00633128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2294C607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46DC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Этап развития организации </w:t>
            </w:r>
            <w:r w:rsidRPr="004B7ADB">
              <w:rPr>
                <w:i/>
                <w:color w:val="auto"/>
                <w:sz w:val="18"/>
                <w:szCs w:val="18"/>
              </w:rPr>
              <w:t>(формирование/развитие/стабилизация/кризис)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1F04" w14:textId="4B6C061C" w:rsidR="00C1318E" w:rsidRPr="004B7ADB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17E5FA6C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D1C3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>Категория заявителя</w:t>
            </w:r>
          </w:p>
          <w:p w14:paraId="35E4E9CD" w14:textId="77777777" w:rsidR="00C1318E" w:rsidRPr="004B7ADB" w:rsidRDefault="00437836">
            <w:pPr>
              <w:pStyle w:val="10"/>
              <w:widowControl w:val="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(НКО, социальный предприниматель, бюджетное учреждение, другое)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2DA6" w14:textId="0A33336C" w:rsidR="00C1318E" w:rsidRPr="004B7ADB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4FC0207C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AECA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Основное направление/ приоритетные задачи деятельности </w:t>
            </w:r>
            <w:r w:rsidRPr="004B7ADB">
              <w:rPr>
                <w:i/>
                <w:color w:val="auto"/>
                <w:sz w:val="18"/>
                <w:szCs w:val="18"/>
              </w:rPr>
              <w:t>(перечислить)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6601" w14:textId="69486224" w:rsidR="00C1318E" w:rsidRPr="00633128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399E9417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1302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Какую социальную проблему решает Ваша организация? 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0505" w14:textId="18E9E9DB" w:rsidR="00C1318E" w:rsidRPr="003965CA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21E9D103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1930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 Ключевые проблемы организации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1052" w14:textId="60BD23D0" w:rsidR="00C1318E" w:rsidRPr="00515B1C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57B54FA9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34E9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Примеры реализованных / планируемых для реализации проектов </w:t>
            </w:r>
          </w:p>
          <w:p w14:paraId="166E99CD" w14:textId="77777777" w:rsidR="00C1318E" w:rsidRPr="004B7ADB" w:rsidRDefault="00437836">
            <w:pPr>
              <w:pStyle w:val="10"/>
              <w:widowControl w:val="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(целевая аудитория, механизмы реализации, достигнутые результаты, бюджет проекта)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0811" w14:textId="5313D7AD" w:rsidR="00C1318E" w:rsidRPr="00515B1C" w:rsidRDefault="00C1318E" w:rsidP="009B5469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7785C623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FE47" w14:textId="1C7729FE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Число сотрудников организации – </w:t>
            </w:r>
            <w:r w:rsidRPr="004B7ADB">
              <w:rPr>
                <w:color w:val="auto"/>
              </w:rPr>
              <w:t xml:space="preserve">всего, в </w:t>
            </w:r>
            <w:proofErr w:type="spellStart"/>
            <w:r w:rsidRPr="004B7ADB">
              <w:rPr>
                <w:color w:val="auto"/>
              </w:rPr>
              <w:t>т.ч</w:t>
            </w:r>
            <w:proofErr w:type="spellEnd"/>
            <w:r w:rsidRPr="004B7ADB">
              <w:rPr>
                <w:color w:val="auto"/>
              </w:rPr>
              <w:t>.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DB9C" w14:textId="3B45DE04" w:rsidR="00C1318E" w:rsidRPr="00802316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57CA49E7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1E14" w14:textId="77777777" w:rsidR="00C1318E" w:rsidRPr="004B7ADB" w:rsidRDefault="00437836">
            <w:pPr>
              <w:pStyle w:val="10"/>
              <w:ind w:left="420"/>
              <w:rPr>
                <w:color w:val="auto"/>
              </w:rPr>
            </w:pPr>
            <w:r w:rsidRPr="004B7ADB">
              <w:rPr>
                <w:color w:val="auto"/>
              </w:rPr>
              <w:t>штатных сотрудников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DEB9" w14:textId="026314F3" w:rsidR="00C1318E" w:rsidRPr="00802316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04A83676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15F0" w14:textId="77777777" w:rsidR="00C1318E" w:rsidRPr="004B7ADB" w:rsidRDefault="00437836">
            <w:pPr>
              <w:pStyle w:val="10"/>
              <w:ind w:left="420"/>
              <w:rPr>
                <w:color w:val="auto"/>
              </w:rPr>
            </w:pPr>
            <w:r w:rsidRPr="004B7ADB">
              <w:rPr>
                <w:color w:val="auto"/>
              </w:rPr>
              <w:t>привлекаемых экспертов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44B2" w14:textId="2E276B6C" w:rsidR="00C1318E" w:rsidRPr="00802316" w:rsidRDefault="00C1318E">
            <w:pPr>
              <w:pStyle w:val="10"/>
              <w:jc w:val="both"/>
              <w:rPr>
                <w:color w:val="auto"/>
                <w:lang w:val="en-US"/>
              </w:rPr>
            </w:pPr>
          </w:p>
        </w:tc>
      </w:tr>
      <w:tr w:rsidR="00C1318E" w:rsidRPr="004B7ADB" w14:paraId="6D653D2B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FF85" w14:textId="71589495" w:rsidR="00C1318E" w:rsidRPr="004B7ADB" w:rsidRDefault="00B1286E">
            <w:pPr>
              <w:pStyle w:val="10"/>
              <w:ind w:left="420"/>
              <w:rPr>
                <w:color w:val="auto"/>
              </w:rPr>
            </w:pPr>
            <w:r w:rsidRPr="004B7ADB">
              <w:rPr>
                <w:color w:val="auto"/>
              </w:rPr>
              <w:t>В</w:t>
            </w:r>
            <w:r w:rsidR="00437836" w:rsidRPr="004B7ADB">
              <w:rPr>
                <w:color w:val="auto"/>
              </w:rPr>
              <w:t>олонтеров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6311" w14:textId="3950CA1B" w:rsidR="00C1318E" w:rsidRPr="00802316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0A70E660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8B16" w14:textId="5C8C2CEF" w:rsidR="00C1318E" w:rsidRPr="004B7ADB" w:rsidRDefault="00575113">
            <w:pPr>
              <w:pStyle w:val="10"/>
              <w:rPr>
                <w:color w:val="auto"/>
              </w:rPr>
            </w:pPr>
            <w:r>
              <w:rPr>
                <w:b/>
                <w:color w:val="auto"/>
              </w:rPr>
              <w:t>Бюджет в 2015</w:t>
            </w:r>
            <w:r w:rsidR="00437836" w:rsidRPr="004B7ADB">
              <w:rPr>
                <w:b/>
                <w:color w:val="auto"/>
              </w:rPr>
              <w:t xml:space="preserve"> году* </w:t>
            </w:r>
            <w:r w:rsidR="00437836" w:rsidRPr="004B7ADB">
              <w:rPr>
                <w:color w:val="auto"/>
              </w:rPr>
              <w:t xml:space="preserve">– всего, в </w:t>
            </w:r>
            <w:proofErr w:type="spellStart"/>
            <w:proofErr w:type="gramStart"/>
            <w:r w:rsidR="00437836" w:rsidRPr="004B7ADB">
              <w:rPr>
                <w:color w:val="auto"/>
              </w:rPr>
              <w:t>т.ч</w:t>
            </w:r>
            <w:proofErr w:type="spellEnd"/>
            <w:r w:rsidR="00437836" w:rsidRPr="004B7ADB">
              <w:rPr>
                <w:color w:val="auto"/>
              </w:rPr>
              <w:t>.</w:t>
            </w:r>
            <w:r w:rsidR="00437836" w:rsidRPr="004B7ADB">
              <w:rPr>
                <w:color w:val="auto"/>
              </w:rPr>
              <w:br/>
            </w:r>
            <w:r w:rsidR="00437836" w:rsidRPr="004B7ADB">
              <w:rPr>
                <w:color w:val="auto"/>
                <w:sz w:val="16"/>
                <w:szCs w:val="16"/>
              </w:rPr>
              <w:t>(</w:t>
            </w:r>
            <w:proofErr w:type="gramEnd"/>
            <w:r w:rsidR="00437836" w:rsidRPr="004B7ADB">
              <w:rPr>
                <w:color w:val="auto"/>
                <w:sz w:val="16"/>
                <w:szCs w:val="16"/>
              </w:rPr>
              <w:t xml:space="preserve">обязательно в случае запроса в сфере </w:t>
            </w:r>
            <w:proofErr w:type="spellStart"/>
            <w:r w:rsidR="00437836" w:rsidRPr="004B7ADB">
              <w:rPr>
                <w:color w:val="auto"/>
                <w:sz w:val="16"/>
                <w:szCs w:val="16"/>
              </w:rPr>
              <w:t>фандрайзинга</w:t>
            </w:r>
            <w:proofErr w:type="spellEnd"/>
            <w:r w:rsidR="00437836" w:rsidRPr="004B7AD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BD8E" w14:textId="6B663D4E" w:rsidR="00C1318E" w:rsidRPr="004B7ADB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6A8E335C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B908" w14:textId="4C83782E" w:rsidR="00C1318E" w:rsidRPr="004B7ADB" w:rsidRDefault="00515B1C">
            <w:pPr>
              <w:pStyle w:val="10"/>
              <w:ind w:left="420"/>
              <w:rPr>
                <w:color w:val="auto"/>
              </w:rPr>
            </w:pPr>
            <w:r w:rsidRPr="004B7ADB">
              <w:rPr>
                <w:color w:val="auto"/>
              </w:rPr>
              <w:t>П</w:t>
            </w:r>
            <w:r w:rsidR="00437836" w:rsidRPr="004B7ADB">
              <w:rPr>
                <w:color w:val="auto"/>
              </w:rPr>
              <w:t>ожертвования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3EAD" w14:textId="4C4ACED3" w:rsidR="00C1318E" w:rsidRPr="004B7ADB" w:rsidRDefault="00C1318E" w:rsidP="00802316">
            <w:pPr>
              <w:pStyle w:val="10"/>
              <w:tabs>
                <w:tab w:val="left" w:pos="720"/>
              </w:tabs>
              <w:jc w:val="both"/>
              <w:rPr>
                <w:color w:val="auto"/>
              </w:rPr>
            </w:pPr>
          </w:p>
        </w:tc>
      </w:tr>
      <w:tr w:rsidR="00C1318E" w:rsidRPr="004B7ADB" w14:paraId="312C5694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3952" w14:textId="77777777" w:rsidR="00C1318E" w:rsidRPr="004B7ADB" w:rsidRDefault="00437836">
            <w:pPr>
              <w:pStyle w:val="10"/>
              <w:ind w:left="420"/>
              <w:rPr>
                <w:color w:val="auto"/>
              </w:rPr>
            </w:pPr>
            <w:r w:rsidRPr="004B7ADB">
              <w:rPr>
                <w:color w:val="auto"/>
              </w:rPr>
              <w:t>доходы от платных услуг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E405" w14:textId="6CED474C" w:rsidR="00C1318E" w:rsidRPr="004B7ADB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4B5E216E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3F8A" w14:textId="77777777" w:rsidR="00C1318E" w:rsidRPr="004B7ADB" w:rsidRDefault="00437836">
            <w:pPr>
              <w:pStyle w:val="10"/>
              <w:ind w:left="420"/>
              <w:rPr>
                <w:color w:val="auto"/>
              </w:rPr>
            </w:pPr>
            <w:r w:rsidRPr="004B7ADB">
              <w:rPr>
                <w:color w:val="auto"/>
              </w:rPr>
              <w:t>бюджетные гранты и субсидии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4775" w14:textId="65D515DC" w:rsidR="00C1318E" w:rsidRPr="004B7ADB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55930E3A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4F33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lastRenderedPageBreak/>
              <w:t>Интернет-страница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5A5B" w14:textId="3AB47E73" w:rsidR="00C1318E" w:rsidRPr="00802316" w:rsidRDefault="00C1318E">
            <w:pPr>
              <w:pStyle w:val="10"/>
              <w:jc w:val="both"/>
              <w:rPr>
                <w:color w:val="auto"/>
                <w:lang w:val="en-US"/>
              </w:rPr>
            </w:pPr>
          </w:p>
        </w:tc>
      </w:tr>
      <w:tr w:rsidR="00C1318E" w:rsidRPr="004B7ADB" w14:paraId="504A3DAF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B79E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>Регион/Адрес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D521" w14:textId="3963E056" w:rsidR="00C1318E" w:rsidRPr="00802316" w:rsidRDefault="00C1318E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2374395E" w14:textId="77777777">
        <w:tc>
          <w:tcPr>
            <w:tcW w:w="4125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5597" w14:textId="77777777" w:rsidR="00C1318E" w:rsidRPr="004B7ADB" w:rsidRDefault="00437836">
            <w:pPr>
              <w:pStyle w:val="5"/>
              <w:keepNext w:val="0"/>
              <w:keepLines w:val="0"/>
              <w:spacing w:before="220" w:after="40"/>
              <w:contextualSpacing w:val="0"/>
              <w:rPr>
                <w:color w:val="auto"/>
              </w:rPr>
            </w:pPr>
            <w:bookmarkStart w:id="1" w:name="h.c4944wa3lq" w:colFirst="0" w:colLast="0"/>
            <w:bookmarkEnd w:id="1"/>
            <w:r w:rsidRPr="004B7ADB">
              <w:rPr>
                <w:rFonts w:ascii="Arial" w:eastAsia="Arial" w:hAnsi="Arial" w:cs="Arial"/>
                <w:b/>
                <w:color w:val="auto"/>
              </w:rPr>
              <w:t>Телефон (ы)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54BA" w14:textId="47A225EC" w:rsidR="00802316" w:rsidRPr="004B7ADB" w:rsidRDefault="00802316">
            <w:pPr>
              <w:pStyle w:val="10"/>
              <w:jc w:val="both"/>
              <w:rPr>
                <w:color w:val="auto"/>
              </w:rPr>
            </w:pPr>
          </w:p>
        </w:tc>
      </w:tr>
      <w:tr w:rsidR="00C1318E" w:rsidRPr="004B7ADB" w14:paraId="2EDE8BB4" w14:textId="77777777">
        <w:tc>
          <w:tcPr>
            <w:tcW w:w="4125" w:type="dxa"/>
            <w:tcBorders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7DCD" w14:textId="77777777" w:rsidR="00C1318E" w:rsidRPr="004B7ADB" w:rsidRDefault="00437836">
            <w:pPr>
              <w:pStyle w:val="10"/>
              <w:rPr>
                <w:color w:val="auto"/>
              </w:rPr>
            </w:pPr>
            <w:r w:rsidRPr="004B7ADB">
              <w:rPr>
                <w:b/>
                <w:color w:val="auto"/>
              </w:rPr>
              <w:t>E-</w:t>
            </w:r>
            <w:proofErr w:type="spellStart"/>
            <w:r w:rsidRPr="004B7ADB">
              <w:rPr>
                <w:b/>
                <w:color w:val="auto"/>
              </w:rPr>
              <w:t>mail</w:t>
            </w:r>
            <w:proofErr w:type="spellEnd"/>
          </w:p>
        </w:tc>
        <w:tc>
          <w:tcPr>
            <w:tcW w:w="6510" w:type="dxa"/>
            <w:tcBorders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F339" w14:textId="3295B10B" w:rsidR="00802316" w:rsidRPr="00802316" w:rsidRDefault="00802316">
            <w:pPr>
              <w:pStyle w:val="10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14:paraId="2AA2427F" w14:textId="77777777" w:rsidR="00C1318E" w:rsidRPr="004B7ADB" w:rsidRDefault="00C1318E">
      <w:pPr>
        <w:pStyle w:val="10"/>
        <w:rPr>
          <w:color w:val="auto"/>
        </w:rPr>
      </w:pPr>
    </w:p>
    <w:p w14:paraId="2DDDCE44" w14:textId="77777777" w:rsidR="00C1318E" w:rsidRPr="004B7ADB" w:rsidRDefault="00437836">
      <w:pPr>
        <w:pStyle w:val="10"/>
        <w:rPr>
          <w:color w:val="auto"/>
        </w:rPr>
      </w:pPr>
      <w:r w:rsidRPr="004B7ADB">
        <w:rPr>
          <w:color w:val="auto"/>
        </w:rPr>
        <w:t xml:space="preserve"> </w:t>
      </w:r>
    </w:p>
    <w:tbl>
      <w:tblPr>
        <w:tblStyle w:val="20"/>
        <w:tblW w:w="10530" w:type="dxa"/>
        <w:tblInd w:w="-555" w:type="dxa"/>
        <w:tblBorders>
          <w:top w:val="single" w:sz="8" w:space="0" w:color="000000" w:themeColor="text1"/>
          <w:left w:val="single" w:sz="6" w:space="0" w:color="auto"/>
          <w:bottom w:val="single" w:sz="8" w:space="0" w:color="000000" w:themeColor="text1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1920"/>
        <w:gridCol w:w="5505"/>
      </w:tblGrid>
      <w:tr w:rsidR="00C1318E" w:rsidRPr="004B7ADB" w14:paraId="519E242C" w14:textId="77777777" w:rsidTr="00437836">
        <w:tc>
          <w:tcPr>
            <w:tcW w:w="10530" w:type="dxa"/>
            <w:gridSpan w:val="3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CF29" w14:textId="487D2BE1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color w:val="auto"/>
                <w:sz w:val="24"/>
                <w:szCs w:val="24"/>
                <w:shd w:val="clear" w:color="auto" w:fill="DBE5F1"/>
              </w:rPr>
              <w:t>Контактная информация представителей организации</w:t>
            </w:r>
          </w:p>
        </w:tc>
      </w:tr>
      <w:tr w:rsidR="00C1318E" w:rsidRPr="004B7ADB" w14:paraId="6E454764" w14:textId="77777777" w:rsidTr="00437836">
        <w:tc>
          <w:tcPr>
            <w:tcW w:w="31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8261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>Руководитель организации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8747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ФИО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5F91" w14:textId="08A4C563" w:rsidR="00C1318E" w:rsidRPr="004B7ADB" w:rsidRDefault="00C1318E">
            <w:pPr>
              <w:pStyle w:val="10"/>
              <w:ind w:left="300" w:right="120"/>
              <w:jc w:val="center"/>
              <w:rPr>
                <w:color w:val="auto"/>
              </w:rPr>
            </w:pPr>
          </w:p>
        </w:tc>
      </w:tr>
      <w:tr w:rsidR="00C1318E" w:rsidRPr="004B7ADB" w14:paraId="060E1C6C" w14:textId="77777777" w:rsidTr="00437836">
        <w:tc>
          <w:tcPr>
            <w:tcW w:w="31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C222" w14:textId="77777777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8777" w14:textId="638973B2" w:rsidR="00C1318E" w:rsidRPr="004B7ADB" w:rsidRDefault="0080231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Д</w:t>
            </w:r>
            <w:r w:rsidR="00437836" w:rsidRPr="004B7ADB">
              <w:rPr>
                <w:i/>
                <w:color w:val="auto"/>
                <w:sz w:val="18"/>
                <w:szCs w:val="18"/>
              </w:rPr>
              <w:t>олжность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B67A" w14:textId="34352468" w:rsidR="00C1318E" w:rsidRPr="004B7ADB" w:rsidRDefault="00C1318E">
            <w:pPr>
              <w:pStyle w:val="10"/>
              <w:ind w:left="300" w:right="120"/>
              <w:jc w:val="center"/>
              <w:rPr>
                <w:color w:val="auto"/>
              </w:rPr>
            </w:pPr>
          </w:p>
        </w:tc>
      </w:tr>
      <w:tr w:rsidR="00C1318E" w:rsidRPr="004B7ADB" w14:paraId="65B5E428" w14:textId="77777777" w:rsidTr="00437836">
        <w:tc>
          <w:tcPr>
            <w:tcW w:w="31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1441" w14:textId="77777777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E438" w14:textId="7B1D8BE6" w:rsidR="00C1318E" w:rsidRPr="004B7ADB" w:rsidRDefault="0080231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Т</w:t>
            </w:r>
            <w:r w:rsidR="00437836" w:rsidRPr="004B7ADB">
              <w:rPr>
                <w:i/>
                <w:color w:val="auto"/>
                <w:sz w:val="18"/>
                <w:szCs w:val="18"/>
              </w:rPr>
              <w:t>елефон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13AF" w14:textId="75C28185" w:rsidR="00C1318E" w:rsidRPr="004B7ADB" w:rsidRDefault="00C1318E">
            <w:pPr>
              <w:pStyle w:val="10"/>
              <w:ind w:left="300" w:right="120"/>
              <w:jc w:val="center"/>
              <w:rPr>
                <w:color w:val="auto"/>
              </w:rPr>
            </w:pPr>
          </w:p>
        </w:tc>
      </w:tr>
      <w:tr w:rsidR="00C1318E" w:rsidRPr="004B7ADB" w14:paraId="234C88A6" w14:textId="77777777" w:rsidTr="00437836">
        <w:tc>
          <w:tcPr>
            <w:tcW w:w="31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CC98" w14:textId="77777777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9294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e-</w:t>
            </w:r>
            <w:proofErr w:type="spellStart"/>
            <w:r w:rsidRPr="004B7ADB">
              <w:rPr>
                <w:i/>
                <w:color w:val="auto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E374" w14:textId="41EFC00E" w:rsidR="0065674D" w:rsidRPr="0065674D" w:rsidRDefault="0065674D" w:rsidP="00045E55">
            <w:pPr>
              <w:pStyle w:val="10"/>
              <w:ind w:left="300" w:right="12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C1318E" w:rsidRPr="004B7ADB" w14:paraId="220AD1AE" w14:textId="77777777" w:rsidTr="00437836">
        <w:tc>
          <w:tcPr>
            <w:tcW w:w="31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18EB" w14:textId="713FA635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>Контактное лицо</w:t>
            </w:r>
          </w:p>
          <w:p w14:paraId="3F7FCB0C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(для обратной связи)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5B16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ФИО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C18A9" w14:textId="25A7B2ED" w:rsidR="00C1318E" w:rsidRPr="004B7ADB" w:rsidRDefault="00C1318E">
            <w:pPr>
              <w:pStyle w:val="10"/>
              <w:ind w:left="300" w:right="120"/>
              <w:jc w:val="center"/>
              <w:rPr>
                <w:color w:val="auto"/>
              </w:rPr>
            </w:pPr>
          </w:p>
        </w:tc>
      </w:tr>
      <w:tr w:rsidR="00C1318E" w:rsidRPr="004B7ADB" w14:paraId="70F9055F" w14:textId="77777777" w:rsidTr="00437836">
        <w:tc>
          <w:tcPr>
            <w:tcW w:w="31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C23A" w14:textId="77777777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DF85" w14:textId="4620894B" w:rsidR="00C1318E" w:rsidRPr="004B7ADB" w:rsidRDefault="0080231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Д</w:t>
            </w:r>
            <w:r w:rsidR="00437836" w:rsidRPr="004B7ADB">
              <w:rPr>
                <w:i/>
                <w:color w:val="auto"/>
                <w:sz w:val="18"/>
                <w:szCs w:val="18"/>
              </w:rPr>
              <w:t>олжность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D0D9" w14:textId="2D87FFC5" w:rsidR="00C1318E" w:rsidRPr="004B7ADB" w:rsidRDefault="00C1318E">
            <w:pPr>
              <w:pStyle w:val="10"/>
              <w:ind w:left="300" w:right="120"/>
              <w:jc w:val="center"/>
              <w:rPr>
                <w:color w:val="auto"/>
              </w:rPr>
            </w:pPr>
          </w:p>
        </w:tc>
      </w:tr>
      <w:tr w:rsidR="00C1318E" w:rsidRPr="004B7ADB" w14:paraId="15BBAFD2" w14:textId="77777777" w:rsidTr="00437836">
        <w:tc>
          <w:tcPr>
            <w:tcW w:w="31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06F9" w14:textId="77777777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42DE" w14:textId="347BF277" w:rsidR="00C1318E" w:rsidRPr="004B7ADB" w:rsidRDefault="0080231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>Т</w:t>
            </w:r>
            <w:r w:rsidR="00437836" w:rsidRPr="004B7ADB">
              <w:rPr>
                <w:i/>
                <w:color w:val="auto"/>
                <w:sz w:val="18"/>
                <w:szCs w:val="18"/>
              </w:rPr>
              <w:t>елефон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1245" w14:textId="556C01F4" w:rsidR="00C1318E" w:rsidRPr="004B7ADB" w:rsidRDefault="00C1318E">
            <w:pPr>
              <w:pStyle w:val="10"/>
              <w:ind w:left="300" w:right="120"/>
              <w:jc w:val="center"/>
              <w:rPr>
                <w:color w:val="auto"/>
              </w:rPr>
            </w:pPr>
          </w:p>
        </w:tc>
      </w:tr>
      <w:tr w:rsidR="00C1318E" w:rsidRPr="004B7ADB" w14:paraId="22CEBB7F" w14:textId="77777777" w:rsidTr="00437836">
        <w:tc>
          <w:tcPr>
            <w:tcW w:w="31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BB18" w14:textId="77777777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5D36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 xml:space="preserve"> e-</w:t>
            </w:r>
            <w:proofErr w:type="spellStart"/>
            <w:r w:rsidRPr="004B7ADB">
              <w:rPr>
                <w:i/>
                <w:color w:val="auto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C41F" w14:textId="2B93E23B" w:rsidR="00C1318E" w:rsidRPr="004B7ADB" w:rsidRDefault="00C1318E">
            <w:pPr>
              <w:pStyle w:val="10"/>
              <w:ind w:left="300" w:right="120"/>
              <w:jc w:val="center"/>
              <w:rPr>
                <w:color w:val="auto"/>
              </w:rPr>
            </w:pPr>
          </w:p>
        </w:tc>
      </w:tr>
    </w:tbl>
    <w:p w14:paraId="6FFBAFB4" w14:textId="77777777" w:rsidR="00C1318E" w:rsidRPr="004B7ADB" w:rsidRDefault="00437836">
      <w:pPr>
        <w:pStyle w:val="10"/>
        <w:rPr>
          <w:color w:val="auto"/>
        </w:rPr>
      </w:pPr>
      <w:r w:rsidRPr="004B7ADB">
        <w:rPr>
          <w:b/>
          <w:color w:val="auto"/>
        </w:rPr>
        <w:t xml:space="preserve"> </w:t>
      </w:r>
    </w:p>
    <w:tbl>
      <w:tblPr>
        <w:tblStyle w:val="11"/>
        <w:tblW w:w="10608" w:type="dxa"/>
        <w:tblInd w:w="-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6798"/>
      </w:tblGrid>
      <w:tr w:rsidR="00C1318E" w:rsidRPr="004B7ADB" w14:paraId="363A8BDC" w14:textId="77777777" w:rsidTr="004B7ADB">
        <w:tc>
          <w:tcPr>
            <w:tcW w:w="10608" w:type="dxa"/>
            <w:gridSpan w:val="2"/>
            <w:tcBorders>
              <w:top w:val="single" w:sz="24" w:space="0" w:color="000000"/>
              <w:left w:val="single" w:sz="36" w:space="0" w:color="000000"/>
              <w:bottom w:val="single" w:sz="8" w:space="0" w:color="000000"/>
              <w:right w:val="single" w:sz="24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91EA" w14:textId="05094436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color w:val="auto"/>
                <w:sz w:val="24"/>
                <w:szCs w:val="24"/>
                <w:shd w:val="clear" w:color="auto" w:fill="DBE5F1"/>
              </w:rPr>
              <w:t>Запрос на оказание поддержки</w:t>
            </w:r>
          </w:p>
        </w:tc>
      </w:tr>
      <w:tr w:rsidR="00C1318E" w:rsidRPr="004B7ADB" w14:paraId="39E503AC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4631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Сфера поддержки </w:t>
            </w:r>
            <w:r w:rsidRPr="004B7ADB">
              <w:rPr>
                <w:color w:val="auto"/>
                <w:sz w:val="16"/>
                <w:szCs w:val="16"/>
              </w:rPr>
              <w:t>(пожалуйста, выберите</w:t>
            </w:r>
            <w:r w:rsidRPr="004B7ADB">
              <w:rPr>
                <w:b/>
                <w:color w:val="auto"/>
                <w:sz w:val="16"/>
                <w:szCs w:val="16"/>
              </w:rPr>
              <w:t xml:space="preserve"> и подчеркните </w:t>
            </w:r>
            <w:r w:rsidRPr="004B7ADB">
              <w:rPr>
                <w:b/>
                <w:color w:val="auto"/>
                <w:sz w:val="16"/>
                <w:szCs w:val="16"/>
                <w:u w:val="single"/>
              </w:rPr>
              <w:t xml:space="preserve">одну позицию </w:t>
            </w:r>
            <w:r w:rsidRPr="004B7ADB">
              <w:rPr>
                <w:color w:val="auto"/>
                <w:sz w:val="16"/>
                <w:szCs w:val="16"/>
              </w:rPr>
              <w:t>из списка)</w:t>
            </w:r>
            <w:r w:rsidRPr="004B7ADB">
              <w:rPr>
                <w:color w:val="auto"/>
              </w:rPr>
              <w:t xml:space="preserve"> 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CCBF" w14:textId="309BE69E" w:rsidR="00C1318E" w:rsidRPr="004B7ADB" w:rsidRDefault="00437836" w:rsidP="004B7ADB">
            <w:pPr>
              <w:pStyle w:val="10"/>
              <w:ind w:left="1028" w:hanging="360"/>
              <w:rPr>
                <w:color w:val="auto"/>
              </w:rPr>
            </w:pPr>
            <w:r w:rsidRPr="004B7ADB">
              <w:rPr>
                <w:color w:val="auto"/>
              </w:rPr>
              <w:t>-</w:t>
            </w:r>
            <w:r w:rsidR="004E451D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</w:t>
            </w:r>
            <w:r w:rsidRPr="004B7ADB">
              <w:rPr>
                <w:color w:val="auto"/>
              </w:rPr>
              <w:t>стратегическое планирование,</w:t>
            </w:r>
          </w:p>
          <w:p w14:paraId="701C9A78" w14:textId="5DFA22F6" w:rsidR="00C1318E" w:rsidRPr="004B7ADB" w:rsidRDefault="00437836" w:rsidP="004B7ADB">
            <w:pPr>
              <w:pStyle w:val="10"/>
              <w:ind w:left="1028" w:hanging="360"/>
              <w:rPr>
                <w:color w:val="auto"/>
              </w:rPr>
            </w:pPr>
            <w:r w:rsidRPr="004B7ADB">
              <w:rPr>
                <w:color w:val="auto"/>
              </w:rPr>
              <w:t xml:space="preserve">- </w:t>
            </w:r>
            <w:r w:rsidR="004E451D">
              <w:rPr>
                <w:color w:val="auto"/>
              </w:rPr>
              <w:t xml:space="preserve">  </w:t>
            </w:r>
            <w:r w:rsidR="004B7ADB">
              <w:rPr>
                <w:color w:val="auto"/>
              </w:rPr>
              <w:t xml:space="preserve">организация </w:t>
            </w:r>
            <w:r w:rsidRPr="004B7ADB">
              <w:rPr>
                <w:color w:val="auto"/>
              </w:rPr>
              <w:t>мероприятий,</w:t>
            </w:r>
          </w:p>
          <w:p w14:paraId="145EDAB1" w14:textId="603F1AC7" w:rsidR="00C1318E" w:rsidRPr="004B7ADB" w:rsidRDefault="00437836" w:rsidP="004B7ADB">
            <w:pPr>
              <w:pStyle w:val="10"/>
              <w:ind w:left="1028" w:hanging="360"/>
              <w:rPr>
                <w:color w:val="auto"/>
              </w:rPr>
            </w:pPr>
            <w:r w:rsidRPr="004B7ADB">
              <w:rPr>
                <w:color w:val="auto"/>
              </w:rPr>
              <w:t>-</w:t>
            </w:r>
            <w:r w:rsidR="004E451D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</w:t>
            </w:r>
            <w:r w:rsidR="00575113">
              <w:rPr>
                <w:color w:val="auto"/>
              </w:rPr>
              <w:t>маркетинг,</w:t>
            </w:r>
          </w:p>
          <w:p w14:paraId="15F87DC3" w14:textId="05317C6C" w:rsidR="00C1318E" w:rsidRPr="004B7ADB" w:rsidRDefault="00437836" w:rsidP="004B7ADB">
            <w:pPr>
              <w:pStyle w:val="10"/>
              <w:ind w:left="1028" w:hanging="360"/>
              <w:rPr>
                <w:color w:val="auto"/>
              </w:rPr>
            </w:pPr>
            <w:r w:rsidRPr="004B7ADB">
              <w:rPr>
                <w:color w:val="auto"/>
              </w:rPr>
              <w:t>-</w:t>
            </w:r>
            <w:r w:rsidR="004E451D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</w:t>
            </w:r>
            <w:proofErr w:type="spellStart"/>
            <w:r w:rsidRPr="00575113">
              <w:rPr>
                <w:color w:val="auto"/>
                <w:u w:val="single"/>
              </w:rPr>
              <w:t>фандрайзинг</w:t>
            </w:r>
            <w:proofErr w:type="spellEnd"/>
            <w:r w:rsidRPr="00575113">
              <w:rPr>
                <w:color w:val="auto"/>
                <w:u w:val="single"/>
              </w:rPr>
              <w:t>,</w:t>
            </w:r>
          </w:p>
          <w:p w14:paraId="2BEF5CE1" w14:textId="36503E2E" w:rsidR="00C1318E" w:rsidRDefault="00437836" w:rsidP="004B7ADB">
            <w:pPr>
              <w:pStyle w:val="10"/>
              <w:ind w:left="1028" w:hanging="360"/>
              <w:rPr>
                <w:color w:val="auto"/>
              </w:rPr>
            </w:pPr>
            <w:r w:rsidRPr="004B7ADB">
              <w:rPr>
                <w:color w:val="auto"/>
              </w:rPr>
              <w:t>-</w:t>
            </w:r>
            <w:r w:rsidR="004E451D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</w:t>
            </w:r>
            <w:r w:rsidRPr="004B7ADB">
              <w:rPr>
                <w:color w:val="auto"/>
              </w:rPr>
              <w:t>правовые вопросы,</w:t>
            </w:r>
          </w:p>
          <w:p w14:paraId="41652C44" w14:textId="35F66CDD" w:rsidR="00B524CB" w:rsidRPr="00B524CB" w:rsidRDefault="00B524CB" w:rsidP="004B7ADB">
            <w:pPr>
              <w:pStyle w:val="10"/>
              <w:ind w:left="1028" w:hanging="360"/>
              <w:rPr>
                <w:color w:val="auto"/>
              </w:rPr>
            </w:pPr>
            <w:r w:rsidRPr="004B7ADB">
              <w:rPr>
                <w:color w:val="auto"/>
              </w:rPr>
              <w:t>-</w:t>
            </w:r>
            <w:r w:rsidRPr="004B7ADB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lang w:val="en-US"/>
              </w:rPr>
              <w:t>PR</w:t>
            </w:r>
            <w:r w:rsidRPr="00B524CB">
              <w:rPr>
                <w:color w:val="auto"/>
              </w:rPr>
              <w:t xml:space="preserve"> </w:t>
            </w:r>
            <w:r>
              <w:rPr>
                <w:color w:val="auto"/>
              </w:rPr>
              <w:t>и коммуникации,</w:t>
            </w:r>
          </w:p>
          <w:p w14:paraId="3EAE2598" w14:textId="317C67C7" w:rsidR="00C1318E" w:rsidRPr="00575113" w:rsidRDefault="00437836" w:rsidP="00575113">
            <w:pPr>
              <w:pStyle w:val="10"/>
              <w:ind w:left="1028" w:hanging="360"/>
              <w:rPr>
                <w:color w:val="auto"/>
                <w:lang w:val="en-US"/>
              </w:rPr>
            </w:pPr>
            <w:r w:rsidRPr="004B7ADB">
              <w:rPr>
                <w:color w:val="auto"/>
              </w:rPr>
              <w:t>-</w:t>
            </w:r>
            <w:r w:rsidRPr="004B7ADB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 </w:t>
            </w:r>
            <w:r w:rsidR="00575113">
              <w:rPr>
                <w:color w:val="auto"/>
                <w:lang w:val="en-US"/>
              </w:rPr>
              <w:t>IT</w:t>
            </w:r>
          </w:p>
        </w:tc>
      </w:tr>
      <w:tr w:rsidR="00C1318E" w:rsidRPr="004B7ADB" w14:paraId="475A8F19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B3F4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i/>
                <w:color w:val="auto"/>
              </w:rPr>
              <w:t>Задачи организации – заявителя, в рамках которых запрашивается помощь волонтеров</w:t>
            </w:r>
          </w:p>
          <w:p w14:paraId="786662A4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i/>
                <w:color w:val="auto"/>
                <w:sz w:val="18"/>
                <w:szCs w:val="18"/>
              </w:rPr>
              <w:t xml:space="preserve">(указать задачу или проект, в рамках которых необходима помощь. Например, “помощь в подготовке </w:t>
            </w:r>
            <w:r w:rsidRPr="004B7ADB">
              <w:rPr>
                <w:i/>
                <w:color w:val="auto"/>
                <w:sz w:val="18"/>
                <w:szCs w:val="18"/>
              </w:rPr>
              <w:lastRenderedPageBreak/>
              <w:t>отчета в государственные органы, формирование стратегии или новых программ организации и т.п.)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26F7" w14:textId="01D83107" w:rsidR="00C4298F" w:rsidRPr="004B7ADB" w:rsidRDefault="00C4298F" w:rsidP="00B524CB">
            <w:pPr>
              <w:pStyle w:val="10"/>
              <w:ind w:right="120"/>
              <w:rPr>
                <w:color w:val="auto"/>
              </w:rPr>
            </w:pPr>
          </w:p>
        </w:tc>
      </w:tr>
      <w:tr w:rsidR="00C1318E" w:rsidRPr="004B7ADB" w14:paraId="70E54E9E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82DA" w14:textId="5E4B86AE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>Задачи волонтера</w:t>
            </w:r>
          </w:p>
          <w:p w14:paraId="7818DE0D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i/>
                <w:color w:val="auto"/>
                <w:sz w:val="18"/>
                <w:szCs w:val="18"/>
              </w:rPr>
              <w:t>(описать задачи / виды работ, для выполнения которых запрашивается помощь специалистов)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9814" w14:textId="4913A849" w:rsidR="008D2D8B" w:rsidRPr="008D2D8B" w:rsidRDefault="008D2D8B" w:rsidP="004A4BE4">
            <w:pPr>
              <w:rPr>
                <w:i/>
                <w:color w:val="auto"/>
                <w:sz w:val="24"/>
                <w:szCs w:val="24"/>
              </w:rPr>
            </w:pPr>
          </w:p>
        </w:tc>
      </w:tr>
      <w:tr w:rsidR="00C1318E" w:rsidRPr="004B7ADB" w14:paraId="394A9470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FC8F" w14:textId="77777777" w:rsidR="00C1318E" w:rsidRPr="004B7ADB" w:rsidRDefault="00437836">
            <w:pPr>
              <w:pStyle w:val="10"/>
              <w:ind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Особые требования к специалисту/ компании </w:t>
            </w:r>
          </w:p>
          <w:p w14:paraId="08B6C8DA" w14:textId="77777777" w:rsidR="00C1318E" w:rsidRPr="004B7ADB" w:rsidRDefault="00437836">
            <w:pPr>
              <w:pStyle w:val="10"/>
              <w:ind w:right="120"/>
              <w:rPr>
                <w:color w:val="auto"/>
              </w:rPr>
            </w:pPr>
            <w:r w:rsidRPr="004B7ADB">
              <w:rPr>
                <w:color w:val="auto"/>
                <w:sz w:val="16"/>
                <w:szCs w:val="16"/>
              </w:rPr>
              <w:t>(если есть)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10EF" w14:textId="122BE52B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</w:tr>
      <w:tr w:rsidR="00C1318E" w:rsidRPr="004B7ADB" w14:paraId="252036C0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70F0" w14:textId="77777777" w:rsidR="00C1318E" w:rsidRPr="004B7ADB" w:rsidRDefault="00437836">
            <w:pPr>
              <w:pStyle w:val="10"/>
              <w:ind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Ожидаемые результаты совместной работы организации и волонтера </w:t>
            </w:r>
            <w:r w:rsidRPr="004B7ADB">
              <w:rPr>
                <w:color w:val="auto"/>
                <w:sz w:val="16"/>
                <w:szCs w:val="16"/>
              </w:rPr>
              <w:t xml:space="preserve">(описать) 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A8BD" w14:textId="390364A2" w:rsidR="00C1318E" w:rsidRPr="004A4BE4" w:rsidRDefault="00C1318E" w:rsidP="004A4BE4">
            <w:pPr>
              <w:pStyle w:val="10"/>
              <w:ind w:right="120"/>
              <w:rPr>
                <w:color w:val="auto"/>
              </w:rPr>
            </w:pPr>
          </w:p>
        </w:tc>
      </w:tr>
      <w:tr w:rsidR="00C1318E" w:rsidRPr="004B7ADB" w14:paraId="6143A82E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204A" w14:textId="77777777" w:rsidR="00C1318E" w:rsidRPr="004B7ADB" w:rsidRDefault="00437836">
            <w:pPr>
              <w:pStyle w:val="10"/>
              <w:ind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>Сколько времени, по Вашему предположению, необходимо волонтеру для оказания требуемой помощи?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AE18" w14:textId="523875AA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</w:tr>
      <w:tr w:rsidR="00C1318E" w:rsidRPr="004B7ADB" w14:paraId="619E3F99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E844" w14:textId="77777777" w:rsidR="00C1318E" w:rsidRPr="004B7ADB" w:rsidRDefault="00437836">
            <w:pPr>
              <w:pStyle w:val="10"/>
              <w:ind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>Число часов, которое  руководители/сотрудники Вашей организации готовы потратить на работу с волонтером?</w:t>
            </w:r>
          </w:p>
          <w:p w14:paraId="0DB666B4" w14:textId="77777777" w:rsidR="00C1318E" w:rsidRPr="004B7ADB" w:rsidRDefault="00437836">
            <w:pPr>
              <w:pStyle w:val="10"/>
              <w:ind w:right="120"/>
              <w:rPr>
                <w:color w:val="auto"/>
              </w:rPr>
            </w:pPr>
            <w:r w:rsidRPr="004B7ADB">
              <w:rPr>
                <w:color w:val="auto"/>
                <w:sz w:val="16"/>
                <w:szCs w:val="16"/>
              </w:rPr>
              <w:t>(в неделю)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AD62" w14:textId="5B06DA4A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</w:tr>
      <w:tr w:rsidR="00C1318E" w:rsidRPr="004B7ADB" w14:paraId="6CB2C185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B6DD" w14:textId="77777777" w:rsidR="00C1318E" w:rsidRPr="004B7ADB" w:rsidRDefault="00437836">
            <w:pPr>
              <w:pStyle w:val="10"/>
              <w:ind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 xml:space="preserve">Срок, в течение которого выполнение задачи будет актуальным  (если есть ограничения) 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ED70" w14:textId="30F1396D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</w:tr>
      <w:tr w:rsidR="00C1318E" w:rsidRPr="004B7ADB" w14:paraId="04502D34" w14:textId="77777777" w:rsidTr="004B7ADB">
        <w:tc>
          <w:tcPr>
            <w:tcW w:w="3810" w:type="dxa"/>
            <w:tcBorders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F15F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>Возможность выполнять работу удаленно</w:t>
            </w:r>
          </w:p>
        </w:tc>
        <w:tc>
          <w:tcPr>
            <w:tcW w:w="6798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8C46" w14:textId="3134DDB2" w:rsidR="00C1318E" w:rsidRPr="004B7ADB" w:rsidRDefault="00C1318E">
            <w:pPr>
              <w:pStyle w:val="10"/>
              <w:ind w:left="120" w:right="120"/>
              <w:rPr>
                <w:color w:val="auto"/>
              </w:rPr>
            </w:pPr>
          </w:p>
        </w:tc>
      </w:tr>
      <w:tr w:rsidR="00C1318E" w:rsidRPr="004B7ADB" w14:paraId="0685C387" w14:textId="77777777" w:rsidTr="004B7ADB">
        <w:tc>
          <w:tcPr>
            <w:tcW w:w="3810" w:type="dxa"/>
            <w:tcBorders>
              <w:left w:val="single" w:sz="36" w:space="0" w:color="000000"/>
              <w:bottom w:val="single" w:sz="4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DA37" w14:textId="77777777" w:rsidR="00C1318E" w:rsidRPr="004B7ADB" w:rsidRDefault="00437836">
            <w:pPr>
              <w:pStyle w:val="10"/>
              <w:ind w:left="120" w:right="120"/>
              <w:rPr>
                <w:color w:val="auto"/>
              </w:rPr>
            </w:pPr>
            <w:r w:rsidRPr="004B7ADB">
              <w:rPr>
                <w:b/>
                <w:color w:val="auto"/>
              </w:rPr>
              <w:t>Почему, по Вашему мнению, поддержка должна быть оказана именно Вашему проекту?</w:t>
            </w:r>
          </w:p>
        </w:tc>
        <w:tc>
          <w:tcPr>
            <w:tcW w:w="6798" w:type="dxa"/>
            <w:tcBorders>
              <w:bottom w:val="single" w:sz="42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3DE8" w14:textId="5429B9FF" w:rsidR="00C1318E" w:rsidRPr="004B7ADB" w:rsidRDefault="00C1318E" w:rsidP="007A71FE">
            <w:pPr>
              <w:pStyle w:val="10"/>
              <w:ind w:right="120"/>
              <w:rPr>
                <w:color w:val="auto"/>
              </w:rPr>
            </w:pPr>
          </w:p>
        </w:tc>
      </w:tr>
    </w:tbl>
    <w:p w14:paraId="54AAC824" w14:textId="77777777" w:rsidR="004B7ADB" w:rsidRDefault="004B7ADB">
      <w:pPr>
        <w:pStyle w:val="10"/>
        <w:rPr>
          <w:color w:val="auto"/>
        </w:rPr>
      </w:pPr>
    </w:p>
    <w:p w14:paraId="2D27A4CB" w14:textId="1B245A56" w:rsidR="00C90EDB" w:rsidRPr="004B7ADB" w:rsidRDefault="00C90EDB">
      <w:pPr>
        <w:pStyle w:val="10"/>
        <w:rPr>
          <w:color w:val="auto"/>
        </w:rPr>
      </w:pPr>
    </w:p>
    <w:sectPr w:rsidR="00C90EDB" w:rsidRPr="004B7AD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16D2"/>
    <w:multiLevelType w:val="hybridMultilevel"/>
    <w:tmpl w:val="6FE88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4193"/>
    <w:multiLevelType w:val="hybridMultilevel"/>
    <w:tmpl w:val="E9D0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5C7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203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AF5077"/>
    <w:multiLevelType w:val="hybridMultilevel"/>
    <w:tmpl w:val="7158BA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0C1CA8"/>
    <w:multiLevelType w:val="hybridMultilevel"/>
    <w:tmpl w:val="2A22BF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8435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E1074C"/>
    <w:multiLevelType w:val="multilevel"/>
    <w:tmpl w:val="1B18BC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00855DA"/>
    <w:multiLevelType w:val="hybridMultilevel"/>
    <w:tmpl w:val="7276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75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796DEF"/>
    <w:multiLevelType w:val="hybridMultilevel"/>
    <w:tmpl w:val="7B0AC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B4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950945"/>
    <w:multiLevelType w:val="hybridMultilevel"/>
    <w:tmpl w:val="924021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1318E"/>
    <w:rsid w:val="00045E55"/>
    <w:rsid w:val="00157F78"/>
    <w:rsid w:val="00256148"/>
    <w:rsid w:val="0032740D"/>
    <w:rsid w:val="003965CA"/>
    <w:rsid w:val="003F1C15"/>
    <w:rsid w:val="00437836"/>
    <w:rsid w:val="00453DF9"/>
    <w:rsid w:val="004A4BE4"/>
    <w:rsid w:val="004B7ADB"/>
    <w:rsid w:val="004E451D"/>
    <w:rsid w:val="004F6F12"/>
    <w:rsid w:val="00515B1C"/>
    <w:rsid w:val="00575113"/>
    <w:rsid w:val="00620B66"/>
    <w:rsid w:val="00633128"/>
    <w:rsid w:val="0065674D"/>
    <w:rsid w:val="007A71FE"/>
    <w:rsid w:val="00802316"/>
    <w:rsid w:val="008D2D8B"/>
    <w:rsid w:val="009815BC"/>
    <w:rsid w:val="009B5469"/>
    <w:rsid w:val="00B1286E"/>
    <w:rsid w:val="00B248D9"/>
    <w:rsid w:val="00B524CB"/>
    <w:rsid w:val="00C1318E"/>
    <w:rsid w:val="00C4298F"/>
    <w:rsid w:val="00C539E4"/>
    <w:rsid w:val="00C9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78C1"/>
  <w15:docId w15:val="{CFB31A0F-9829-4C90-961F-EC6200EA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1">
    <w:name w:val="1"/>
    <w:basedOn w:val="TableNormal"/>
    <w:tblPr>
      <w:tblStyleRowBandSize w:val="1"/>
      <w:tblStyleColBandSize w:val="1"/>
    </w:tblPr>
  </w:style>
  <w:style w:type="character" w:styleId="a5">
    <w:name w:val="Hyperlink"/>
    <w:basedOn w:val="a0"/>
    <w:uiPriority w:val="99"/>
    <w:unhideWhenUsed/>
    <w:rsid w:val="00802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2BCA-0972-4755-A85D-2EDC54B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Maksimova</dc:creator>
  <cp:lastModifiedBy>Anastasia Masherova</cp:lastModifiedBy>
  <cp:revision>13</cp:revision>
  <dcterms:created xsi:type="dcterms:W3CDTF">2015-07-21T11:41:00Z</dcterms:created>
  <dcterms:modified xsi:type="dcterms:W3CDTF">2016-07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-1420942863</vt:i4>
  </property>
  <property fmtid="{D5CDD505-2E9C-101B-9397-08002B2CF9AE}" pid="5" name="_EmailSubject">
    <vt:lpwstr>Представление проекта ToDoGood - платформы корпоративного волонтерства</vt:lpwstr>
  </property>
  <property fmtid="{D5CDD505-2E9C-101B-9397-08002B2CF9AE}" pid="6" name="_AuthorEmail">
    <vt:lpwstr>Graiche.Svetlana@bcg.com</vt:lpwstr>
  </property>
  <property fmtid="{D5CDD505-2E9C-101B-9397-08002B2CF9AE}" pid="7" name="_AuthorEmailDisplayName">
    <vt:lpwstr>Graiche, Svetlana</vt:lpwstr>
  </property>
  <property fmtid="{D5CDD505-2E9C-101B-9397-08002B2CF9AE}" pid="8" name="_PreviousAdHocReviewCycleID">
    <vt:i4>-1420942863</vt:i4>
  </property>
</Properties>
</file>